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7B" w:rsidRDefault="001F467A" w:rsidP="0002346B">
      <w:pPr>
        <w:pStyle w:val="NoSpacing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3CD7A" wp14:editId="7C2E7F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02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67A" w:rsidRPr="001F467A" w:rsidRDefault="001F467A" w:rsidP="001F467A">
                            <w:pPr>
                              <w:pStyle w:val="Title"/>
                              <w:jc w:val="center"/>
                              <w:rPr>
                                <w:b/>
                                <w:color w:val="FF0000"/>
                                <w:spacing w:val="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67A">
                              <w:rPr>
                                <w:b/>
                                <w:color w:val="FF0000"/>
                                <w:spacing w:val="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ornhil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3CD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26pt;height:2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" filled="f" stroked="f">
                <v:textbox style="mso-fit-shape-to-text:t">
                  <w:txbxContent>
                    <w:p w:rsidR="001F467A" w:rsidRPr="001F467A" w:rsidRDefault="001F467A" w:rsidP="001F467A">
                      <w:pPr>
                        <w:pStyle w:val="Title"/>
                        <w:jc w:val="center"/>
                        <w:rPr>
                          <w:b/>
                          <w:color w:val="FF0000"/>
                          <w:spacing w:val="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467A">
                        <w:rPr>
                          <w:b/>
                          <w:color w:val="FF0000"/>
                          <w:spacing w:val="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ornhill Ne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C7E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ED035F0" wp14:editId="34B1F1F5">
            <wp:simplePos x="0" y="0"/>
            <wp:positionH relativeFrom="margin">
              <wp:posOffset>4838700</wp:posOffset>
            </wp:positionH>
            <wp:positionV relativeFrom="paragraph">
              <wp:posOffset>-410210</wp:posOffset>
            </wp:positionV>
            <wp:extent cx="1233054" cy="875468"/>
            <wp:effectExtent l="0" t="0" r="5715" b="1270"/>
            <wp:wrapNone/>
            <wp:docPr id="6" name="Picture 6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54" cy="8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675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Welcome back to summer term!</w:t>
      </w:r>
    </w:p>
    <w:p w:rsidR="00711D64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711D64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It has been fantastic to have the children back in school after the Easter Break!</w:t>
      </w:r>
    </w:p>
    <w:p w:rsidR="00711D64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E529D0" w:rsidRPr="005152AE" w:rsidRDefault="00711D64" w:rsidP="00DF0D8D">
      <w:pPr>
        <w:pStyle w:val="NoSpacing"/>
        <w:rPr>
          <w:rFonts w:ascii="Arial" w:hAnsi="Arial" w:cs="Arial"/>
          <w:b/>
          <w:noProof/>
          <w:u w:val="single"/>
          <w:lang w:eastAsia="en-GB"/>
        </w:rPr>
      </w:pPr>
      <w:r w:rsidRPr="005152AE">
        <w:rPr>
          <w:rFonts w:ascii="Arial" w:hAnsi="Arial" w:cs="Arial"/>
          <w:b/>
          <w:noProof/>
          <w:u w:val="single"/>
          <w:lang w:eastAsia="en-GB"/>
        </w:rPr>
        <w:t>Year 6</w:t>
      </w:r>
    </w:p>
    <w:p w:rsidR="00711D64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711D64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A busy term for our Year 6s.  They are working extre</w:t>
      </w:r>
      <w:r w:rsidR="0093520B" w:rsidRPr="005152AE">
        <w:rPr>
          <w:rFonts w:ascii="Arial" w:hAnsi="Arial" w:cs="Arial"/>
          <w:noProof/>
          <w:lang w:eastAsia="en-GB"/>
        </w:rPr>
        <w:t>me</w:t>
      </w:r>
      <w:r w:rsidRPr="005152AE">
        <w:rPr>
          <w:rFonts w:ascii="Arial" w:hAnsi="Arial" w:cs="Arial"/>
          <w:noProof/>
          <w:lang w:eastAsia="en-GB"/>
        </w:rPr>
        <w:t>ly hard and are prepared for their Key Stage 2 SATS in May.  The children are also excited a</w:t>
      </w:r>
      <w:r w:rsidR="0093520B" w:rsidRPr="005152AE">
        <w:rPr>
          <w:rFonts w:ascii="Arial" w:hAnsi="Arial" w:cs="Arial"/>
          <w:noProof/>
          <w:lang w:eastAsia="en-GB"/>
        </w:rPr>
        <w:t>b</w:t>
      </w:r>
      <w:r w:rsidRPr="005152AE">
        <w:rPr>
          <w:rFonts w:ascii="Arial" w:hAnsi="Arial" w:cs="Arial"/>
          <w:noProof/>
          <w:lang w:eastAsia="en-GB"/>
        </w:rPr>
        <w:t xml:space="preserve">out their residential </w:t>
      </w:r>
      <w:r w:rsidR="0093520B" w:rsidRPr="005152AE">
        <w:rPr>
          <w:rFonts w:ascii="Arial" w:hAnsi="Arial" w:cs="Arial"/>
          <w:noProof/>
          <w:lang w:eastAsia="en-GB"/>
        </w:rPr>
        <w:t>trip to Whithaugh Park.</w:t>
      </w:r>
    </w:p>
    <w:p w:rsidR="00711D64" w:rsidRPr="005152AE" w:rsidRDefault="00711D64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E529D0" w:rsidRPr="005152AE" w:rsidRDefault="0093520B" w:rsidP="00DF0D8D">
      <w:pPr>
        <w:pStyle w:val="NoSpacing"/>
        <w:rPr>
          <w:rFonts w:ascii="Arial" w:hAnsi="Arial" w:cs="Arial"/>
          <w:b/>
          <w:noProof/>
          <w:u w:val="single"/>
          <w:lang w:eastAsia="en-GB"/>
        </w:rPr>
      </w:pPr>
      <w:r w:rsidRPr="005152AE">
        <w:rPr>
          <w:rFonts w:ascii="Arial" w:hAnsi="Arial" w:cs="Arial"/>
          <w:b/>
          <w:noProof/>
          <w:u w:val="single"/>
          <w:lang w:eastAsia="en-GB"/>
        </w:rPr>
        <w:t>Queens Platinum Jubilee</w:t>
      </w:r>
    </w:p>
    <w:p w:rsidR="0093520B" w:rsidRPr="005152AE" w:rsidRDefault="0093520B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93520B" w:rsidRPr="005152AE" w:rsidRDefault="0093520B" w:rsidP="00DF0D8D">
      <w:pPr>
        <w:pStyle w:val="NoSpacing"/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We are planning a very special week at the end of half term to celebrate this important event, by hosting lots of fun activities:</w:t>
      </w:r>
    </w:p>
    <w:p w:rsidR="0093520B" w:rsidRPr="005152AE" w:rsidRDefault="0093520B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93520B" w:rsidRPr="005152AE" w:rsidRDefault="0093520B" w:rsidP="0093520B">
      <w:pPr>
        <w:pStyle w:val="NoSpacing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Tuesday 24</w:t>
      </w:r>
      <w:r w:rsidRPr="005152AE">
        <w:rPr>
          <w:rFonts w:ascii="Arial" w:hAnsi="Arial" w:cs="Arial"/>
          <w:noProof/>
          <w:vertAlign w:val="superscript"/>
          <w:lang w:eastAsia="en-GB"/>
        </w:rPr>
        <w:t>th</w:t>
      </w:r>
      <w:r w:rsidRPr="005152AE">
        <w:rPr>
          <w:rFonts w:ascii="Arial" w:hAnsi="Arial" w:cs="Arial"/>
          <w:noProof/>
          <w:lang w:eastAsia="en-GB"/>
        </w:rPr>
        <w:t xml:space="preserve"> May – </w:t>
      </w:r>
      <w:r w:rsidR="005152AE">
        <w:rPr>
          <w:rFonts w:ascii="Arial" w:hAnsi="Arial" w:cs="Arial"/>
          <w:noProof/>
          <w:lang w:eastAsia="en-GB"/>
        </w:rPr>
        <w:tab/>
      </w:r>
      <w:r w:rsidR="005152AE" w:rsidRPr="005152AE">
        <w:rPr>
          <w:rFonts w:ascii="Arial" w:hAnsi="Arial" w:cs="Arial"/>
          <w:noProof/>
          <w:lang w:eastAsia="en-GB"/>
        </w:rPr>
        <w:tab/>
      </w:r>
      <w:r w:rsidRPr="005152AE">
        <w:rPr>
          <w:rFonts w:ascii="Arial" w:hAnsi="Arial" w:cs="Arial"/>
          <w:noProof/>
          <w:lang w:eastAsia="en-GB"/>
        </w:rPr>
        <w:t>Reception, Yr 1 and Yr 2</w:t>
      </w:r>
      <w:r w:rsidRPr="005152AE">
        <w:rPr>
          <w:rFonts w:ascii="Arial" w:hAnsi="Arial" w:cs="Arial"/>
          <w:noProof/>
          <w:lang w:eastAsia="en-GB"/>
        </w:rPr>
        <w:t xml:space="preserve"> - Disco – </w:t>
      </w:r>
      <w:r w:rsidRPr="005152AE">
        <w:rPr>
          <w:rFonts w:ascii="Arial" w:hAnsi="Arial" w:cs="Arial"/>
          <w:b/>
          <w:noProof/>
          <w:lang w:eastAsia="en-GB"/>
        </w:rPr>
        <w:t>5.30pm – 7pm</w:t>
      </w:r>
    </w:p>
    <w:p w:rsidR="0093520B" w:rsidRPr="005152AE" w:rsidRDefault="0093520B" w:rsidP="0093520B">
      <w:pPr>
        <w:pStyle w:val="NoSpacing"/>
        <w:numPr>
          <w:ilvl w:val="0"/>
          <w:numId w:val="9"/>
        </w:numPr>
        <w:rPr>
          <w:rFonts w:ascii="Arial" w:hAnsi="Arial" w:cs="Arial"/>
          <w:b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Wed 25</w:t>
      </w:r>
      <w:r w:rsidRPr="005152AE">
        <w:rPr>
          <w:rFonts w:ascii="Arial" w:hAnsi="Arial" w:cs="Arial"/>
          <w:noProof/>
          <w:vertAlign w:val="superscript"/>
          <w:lang w:eastAsia="en-GB"/>
        </w:rPr>
        <w:t>th</w:t>
      </w:r>
      <w:r w:rsidRPr="005152AE">
        <w:rPr>
          <w:rFonts w:ascii="Arial" w:hAnsi="Arial" w:cs="Arial"/>
          <w:noProof/>
          <w:lang w:eastAsia="en-GB"/>
        </w:rPr>
        <w:t xml:space="preserve"> May - - </w:t>
      </w:r>
      <w:r w:rsidR="005152AE" w:rsidRPr="005152AE">
        <w:rPr>
          <w:rFonts w:ascii="Arial" w:hAnsi="Arial" w:cs="Arial"/>
          <w:noProof/>
          <w:lang w:eastAsia="en-GB"/>
        </w:rPr>
        <w:tab/>
      </w:r>
      <w:r w:rsidR="005152AE" w:rsidRPr="005152AE">
        <w:rPr>
          <w:rFonts w:ascii="Arial" w:hAnsi="Arial" w:cs="Arial"/>
          <w:noProof/>
          <w:lang w:eastAsia="en-GB"/>
        </w:rPr>
        <w:tab/>
      </w:r>
      <w:r w:rsidRPr="005152AE">
        <w:rPr>
          <w:rFonts w:ascii="Arial" w:hAnsi="Arial" w:cs="Arial"/>
          <w:noProof/>
          <w:lang w:eastAsia="en-GB"/>
        </w:rPr>
        <w:t xml:space="preserve">KS2 Disco – </w:t>
      </w:r>
      <w:r w:rsidRPr="005152AE">
        <w:rPr>
          <w:rFonts w:ascii="Arial" w:hAnsi="Arial" w:cs="Arial"/>
          <w:b/>
          <w:noProof/>
          <w:lang w:eastAsia="en-GB"/>
        </w:rPr>
        <w:t>5.30pm – 7pm</w:t>
      </w:r>
    </w:p>
    <w:p w:rsidR="0093520B" w:rsidRPr="005152AE" w:rsidRDefault="0093520B" w:rsidP="0093520B">
      <w:pPr>
        <w:pStyle w:val="NoSpacing"/>
        <w:numPr>
          <w:ilvl w:val="0"/>
          <w:numId w:val="9"/>
        </w:numPr>
        <w:rPr>
          <w:rFonts w:ascii="Arial" w:hAnsi="Arial" w:cs="Arial"/>
          <w:b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Thurs 26</w:t>
      </w:r>
      <w:r w:rsidRPr="005152AE">
        <w:rPr>
          <w:rFonts w:ascii="Arial" w:hAnsi="Arial" w:cs="Arial"/>
          <w:noProof/>
          <w:vertAlign w:val="superscript"/>
          <w:lang w:eastAsia="en-GB"/>
        </w:rPr>
        <w:t>th</w:t>
      </w:r>
      <w:r w:rsidRPr="005152AE">
        <w:rPr>
          <w:rFonts w:ascii="Arial" w:hAnsi="Arial" w:cs="Arial"/>
          <w:noProof/>
          <w:lang w:eastAsia="en-GB"/>
        </w:rPr>
        <w:t xml:space="preserve"> May </w:t>
      </w:r>
      <w:r w:rsidR="005152AE" w:rsidRPr="005152AE">
        <w:rPr>
          <w:rFonts w:ascii="Arial" w:hAnsi="Arial" w:cs="Arial"/>
          <w:noProof/>
          <w:lang w:eastAsia="en-GB"/>
        </w:rPr>
        <w:t>–</w:t>
      </w:r>
      <w:r w:rsidRPr="005152AE">
        <w:rPr>
          <w:rFonts w:ascii="Arial" w:hAnsi="Arial" w:cs="Arial"/>
          <w:noProof/>
          <w:lang w:eastAsia="en-GB"/>
        </w:rPr>
        <w:t xml:space="preserve"> </w:t>
      </w:r>
      <w:r w:rsidR="005152AE" w:rsidRPr="005152AE">
        <w:rPr>
          <w:rFonts w:ascii="Arial" w:hAnsi="Arial" w:cs="Arial"/>
          <w:noProof/>
          <w:lang w:eastAsia="en-GB"/>
        </w:rPr>
        <w:tab/>
      </w:r>
      <w:r w:rsidR="005152AE" w:rsidRPr="005152AE">
        <w:rPr>
          <w:rFonts w:ascii="Arial" w:hAnsi="Arial" w:cs="Arial"/>
          <w:noProof/>
          <w:lang w:eastAsia="en-GB"/>
        </w:rPr>
        <w:tab/>
        <w:t xml:space="preserve">Bingo Night – </w:t>
      </w:r>
      <w:r w:rsidR="005152AE" w:rsidRPr="005152AE">
        <w:rPr>
          <w:rFonts w:ascii="Arial" w:hAnsi="Arial" w:cs="Arial"/>
          <w:b/>
          <w:noProof/>
          <w:lang w:eastAsia="en-GB"/>
        </w:rPr>
        <w:t>6pm – 7.30pm</w:t>
      </w:r>
    </w:p>
    <w:p w:rsidR="005152AE" w:rsidRPr="005152AE" w:rsidRDefault="005152AE" w:rsidP="0093520B">
      <w:pPr>
        <w:pStyle w:val="NoSpacing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Fri 27</w:t>
      </w:r>
      <w:r w:rsidRPr="005152AE">
        <w:rPr>
          <w:rFonts w:ascii="Arial" w:hAnsi="Arial" w:cs="Arial"/>
          <w:noProof/>
          <w:vertAlign w:val="superscript"/>
          <w:lang w:eastAsia="en-GB"/>
        </w:rPr>
        <w:t>th</w:t>
      </w:r>
      <w:r w:rsidRPr="005152AE">
        <w:rPr>
          <w:rFonts w:ascii="Arial" w:hAnsi="Arial" w:cs="Arial"/>
          <w:noProof/>
          <w:lang w:eastAsia="en-GB"/>
        </w:rPr>
        <w:t xml:space="preserve"> May – </w:t>
      </w:r>
      <w:r w:rsidRPr="005152AE">
        <w:rPr>
          <w:rFonts w:ascii="Arial" w:hAnsi="Arial" w:cs="Arial"/>
          <w:noProof/>
          <w:lang w:eastAsia="en-GB"/>
        </w:rPr>
        <w:tab/>
      </w:r>
      <w:r w:rsidRPr="005152AE"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 w:rsidRPr="005152AE">
        <w:rPr>
          <w:rFonts w:ascii="Arial" w:hAnsi="Arial" w:cs="Arial"/>
          <w:noProof/>
          <w:lang w:eastAsia="en-GB"/>
        </w:rPr>
        <w:t>School Concert – Whole school</w:t>
      </w:r>
      <w:r>
        <w:rPr>
          <w:rFonts w:ascii="Arial" w:hAnsi="Arial" w:cs="Arial"/>
          <w:noProof/>
          <w:lang w:eastAsia="en-GB"/>
        </w:rPr>
        <w:t xml:space="preserve"> - </w:t>
      </w:r>
      <w:r w:rsidRPr="005152AE">
        <w:rPr>
          <w:rFonts w:ascii="Arial" w:hAnsi="Arial" w:cs="Arial"/>
          <w:b/>
          <w:noProof/>
          <w:lang w:eastAsia="en-GB"/>
        </w:rPr>
        <w:t>1pm</w:t>
      </w:r>
      <w:r w:rsidRPr="005152AE">
        <w:rPr>
          <w:rFonts w:ascii="Arial" w:hAnsi="Arial" w:cs="Arial"/>
          <w:noProof/>
          <w:lang w:eastAsia="en-GB"/>
        </w:rPr>
        <w:t xml:space="preserve"> </w:t>
      </w:r>
    </w:p>
    <w:p w:rsidR="00E529D0" w:rsidRPr="005152AE" w:rsidRDefault="00E529D0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E529D0" w:rsidRPr="005152AE" w:rsidRDefault="005152AE" w:rsidP="00DF0D8D">
      <w:pPr>
        <w:pStyle w:val="NoSpacing"/>
        <w:rPr>
          <w:rFonts w:ascii="Arial" w:hAnsi="Arial" w:cs="Arial"/>
          <w:noProof/>
          <w:lang w:eastAsia="en-GB"/>
        </w:rPr>
      </w:pPr>
      <w:r w:rsidRPr="005152AE">
        <w:rPr>
          <w:rFonts w:ascii="Arial" w:hAnsi="Arial" w:cs="Arial"/>
          <w:noProof/>
          <w:lang w:eastAsia="en-GB"/>
        </w:rPr>
        <w:t>Further details to be sent out.</w:t>
      </w:r>
    </w:p>
    <w:p w:rsidR="00E529D0" w:rsidRPr="005152AE" w:rsidRDefault="00E529D0" w:rsidP="00DF0D8D">
      <w:pPr>
        <w:pStyle w:val="NoSpacing"/>
        <w:rPr>
          <w:rFonts w:ascii="Arial" w:hAnsi="Arial" w:cs="Arial"/>
          <w:noProof/>
          <w:lang w:eastAsia="en-GB"/>
        </w:rPr>
      </w:pPr>
    </w:p>
    <w:p w:rsidR="00E529D0" w:rsidRPr="005152AE" w:rsidRDefault="00E529D0" w:rsidP="006912B6">
      <w:pPr>
        <w:pStyle w:val="NoSpacing"/>
        <w:rPr>
          <w:rStyle w:val="Strong"/>
          <w:rFonts w:ascii="Arial" w:hAnsi="Arial" w:cs="Arial"/>
          <w:b w:val="0"/>
        </w:rPr>
      </w:pPr>
    </w:p>
    <w:p w:rsidR="00E529D0" w:rsidRPr="005152AE" w:rsidRDefault="005152AE" w:rsidP="00DF0D8D">
      <w:pPr>
        <w:rPr>
          <w:rStyle w:val="Strong"/>
          <w:rFonts w:ascii="Arial" w:hAnsi="Arial" w:cs="Arial"/>
          <w:u w:val="single"/>
        </w:rPr>
      </w:pPr>
      <w:proofErr w:type="spellStart"/>
      <w:r w:rsidRPr="005152AE">
        <w:rPr>
          <w:rStyle w:val="Strong"/>
          <w:rFonts w:ascii="Arial" w:hAnsi="Arial" w:cs="Arial"/>
          <w:u w:val="single"/>
        </w:rPr>
        <w:t>Shildon</w:t>
      </w:r>
      <w:proofErr w:type="spellEnd"/>
      <w:r w:rsidRPr="005152AE">
        <w:rPr>
          <w:rStyle w:val="Strong"/>
          <w:rFonts w:ascii="Arial" w:hAnsi="Arial" w:cs="Arial"/>
          <w:u w:val="single"/>
        </w:rPr>
        <w:t xml:space="preserve"> AFC</w:t>
      </w:r>
    </w:p>
    <w:p w:rsidR="005152AE" w:rsidRDefault="005152AE" w:rsidP="00DF0D8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e will be using the facilities at the football club for our PE lessons this term.  </w:t>
      </w:r>
    </w:p>
    <w:p w:rsidR="005152AE" w:rsidRDefault="005152AE" w:rsidP="00DF0D8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urther details to be sent out.</w:t>
      </w:r>
    </w:p>
    <w:p w:rsidR="005152AE" w:rsidRDefault="005152AE" w:rsidP="00DF0D8D">
      <w:pPr>
        <w:rPr>
          <w:rFonts w:ascii="Arial" w:hAnsi="Arial" w:cs="Arial"/>
          <w:color w:val="000000"/>
          <w:shd w:val="clear" w:color="auto" w:fill="FFFFFF"/>
        </w:rPr>
      </w:pPr>
    </w:p>
    <w:p w:rsidR="005152AE" w:rsidRPr="005152AE" w:rsidRDefault="005152AE" w:rsidP="00DF0D8D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5152AE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Reminders </w:t>
      </w:r>
    </w:p>
    <w:p w:rsidR="005152AE" w:rsidRDefault="005152AE" w:rsidP="005152AE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ome information regarding E-Scooters from Durham County Council will be emailed out separately.  It is important E-Scooters are used responsibly and safely.</w:t>
      </w:r>
    </w:p>
    <w:p w:rsidR="005152AE" w:rsidRDefault="005152AE" w:rsidP="005152AE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5152AE" w:rsidRDefault="005152AE" w:rsidP="005152AE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 w:rsidRPr="000A27B8">
        <w:rPr>
          <w:rFonts w:ascii="Arial" w:hAnsi="Arial" w:cs="Arial"/>
          <w:b/>
          <w:color w:val="000000"/>
          <w:shd w:val="clear" w:color="auto" w:fill="FFFFFF"/>
        </w:rPr>
        <w:t>Jew</w:t>
      </w:r>
      <w:r w:rsidR="000A27B8" w:rsidRPr="000A27B8">
        <w:rPr>
          <w:rFonts w:ascii="Arial" w:hAnsi="Arial" w:cs="Arial"/>
          <w:b/>
          <w:color w:val="000000"/>
          <w:shd w:val="clear" w:color="auto" w:fill="FFFFFF"/>
        </w:rPr>
        <w:t>ellery</w:t>
      </w:r>
      <w:r w:rsidR="000A27B8">
        <w:rPr>
          <w:rFonts w:ascii="Arial" w:hAnsi="Arial" w:cs="Arial"/>
          <w:color w:val="000000"/>
          <w:shd w:val="clear" w:color="auto" w:fill="FFFFFF"/>
        </w:rPr>
        <w:t>, please can we ask children do not wear jewellery to school for Health and Safety reasons.</w:t>
      </w:r>
    </w:p>
    <w:p w:rsidR="000A27B8" w:rsidRPr="000A27B8" w:rsidRDefault="000A27B8" w:rsidP="000A27B8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0A27B8" w:rsidRDefault="000A27B8" w:rsidP="005152AE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Haircuts, </w:t>
      </w:r>
      <w:r>
        <w:rPr>
          <w:rFonts w:ascii="Arial" w:hAnsi="Arial" w:cs="Arial"/>
          <w:color w:val="000000"/>
          <w:shd w:val="clear" w:color="auto" w:fill="FFFFFF"/>
        </w:rPr>
        <w:t xml:space="preserve">Haircuts should be neat, presentable and not shaved or patterned </w:t>
      </w:r>
    </w:p>
    <w:p w:rsidR="000A27B8" w:rsidRPr="000A27B8" w:rsidRDefault="000A27B8" w:rsidP="000A27B8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0A27B8" w:rsidRPr="000A27B8" w:rsidRDefault="000A27B8" w:rsidP="005152A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Holidays, </w:t>
      </w:r>
      <w:r>
        <w:rPr>
          <w:rFonts w:ascii="Arial" w:hAnsi="Arial" w:cs="Arial"/>
          <w:color w:val="000000"/>
          <w:shd w:val="clear" w:color="auto" w:fill="FFFFFF"/>
        </w:rPr>
        <w:t xml:space="preserve">School must follow guidance from Durham County Council.  Holidays during term time will not be authorised and any holiday taken will receive a formal warning and could be subject to a fixed penalty notice.  </w:t>
      </w:r>
    </w:p>
    <w:p w:rsidR="000A27B8" w:rsidRPr="000A27B8" w:rsidRDefault="000A27B8" w:rsidP="000A27B8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</w:p>
    <w:p w:rsidR="000A27B8" w:rsidRPr="00AE1AC4" w:rsidRDefault="000A27B8" w:rsidP="005152A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Bank Holiday, </w:t>
      </w:r>
      <w:r>
        <w:rPr>
          <w:rFonts w:ascii="Arial" w:hAnsi="Arial" w:cs="Arial"/>
          <w:color w:val="000000"/>
          <w:shd w:val="clear" w:color="auto" w:fill="FFFFFF"/>
        </w:rPr>
        <w:t>This Monday (2</w:t>
      </w:r>
      <w:r w:rsidRPr="000A27B8">
        <w:rPr>
          <w:rFonts w:ascii="Arial" w:hAnsi="Arial" w:cs="Arial"/>
          <w:color w:val="000000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000000"/>
          <w:shd w:val="clear" w:color="auto" w:fill="FFFFFF"/>
        </w:rPr>
        <w:t xml:space="preserve"> May) is a bank holiday, so children are back to school on Tuesday 3</w:t>
      </w:r>
      <w:r w:rsidRPr="000A27B8">
        <w:rPr>
          <w:rFonts w:ascii="Arial" w:hAnsi="Arial" w:cs="Arial"/>
          <w:color w:val="000000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000000"/>
          <w:shd w:val="clear" w:color="auto" w:fill="FFFFFF"/>
        </w:rPr>
        <w:t xml:space="preserve"> May.  </w:t>
      </w:r>
    </w:p>
    <w:p w:rsidR="00AE1AC4" w:rsidRPr="00AE1AC4" w:rsidRDefault="00AE1AC4" w:rsidP="00AE1AC4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</w:p>
    <w:p w:rsidR="00AE1AC4" w:rsidRPr="000A27B8" w:rsidRDefault="00AE1AC4" w:rsidP="00AE1AC4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6B3C7E" w:rsidTr="006912B6">
        <w:tc>
          <w:tcPr>
            <w:tcW w:w="8996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:rsidR="00E11029" w:rsidRDefault="006B3C7E" w:rsidP="006B3C7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B3C7E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Dates for the diary - </w:t>
            </w:r>
            <w:r w:rsidRPr="006B3C7E">
              <w:rPr>
                <w:rFonts w:ascii="Calibri" w:hAnsi="Calibri" w:cs="Calibri"/>
                <w:b/>
                <w:color w:val="000000"/>
              </w:rPr>
              <w:t>DETAILS OF THESE EVENTS WILL BE SENT SEPARATELY</w:t>
            </w:r>
            <w:r w:rsidR="00E1102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.</w:t>
            </w:r>
          </w:p>
          <w:p w:rsidR="006B3C7E" w:rsidRPr="006B3C7E" w:rsidRDefault="00E11029" w:rsidP="006B3C7E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E11029">
              <w:rPr>
                <w:rFonts w:ascii="Calibri" w:hAnsi="Calibri" w:cs="Calibri"/>
                <w:b/>
                <w:color w:val="000000"/>
              </w:rPr>
              <w:t>Dates are subject to change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6B3C7E" w:rsidRDefault="006B3C7E" w:rsidP="006B3C7E">
            <w:pPr>
              <w:rPr>
                <w:rFonts w:ascii="Calibri" w:hAnsi="Calibri" w:cs="Calibri"/>
                <w:b/>
                <w:color w:val="000000"/>
              </w:rPr>
            </w:pP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</w:p>
          <w:p w:rsidR="00E529D0" w:rsidRDefault="00E529D0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</w:t>
            </w:r>
            <w:r w:rsidRPr="00E529D0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May – May Bank holiday – return to school Tuesday 3</w:t>
            </w:r>
            <w:r w:rsidRPr="00E529D0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May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– KS1 SATs</w:t>
            </w:r>
          </w:p>
          <w:p w:rsidR="00E529D0" w:rsidRDefault="00E529D0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5</w:t>
            </w:r>
            <w:r w:rsidRPr="00E529D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Year 3 Seven Stories Visit </w:t>
            </w:r>
          </w:p>
          <w:p w:rsidR="00E529D0" w:rsidRDefault="00E529D0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6</w:t>
            </w:r>
            <w:r w:rsidRPr="00E529D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Year 5 Assembly (Parents/carers invited to school - Refreshments and </w:t>
            </w:r>
            <w:r w:rsidR="002C598B">
              <w:rPr>
                <w:rFonts w:ascii="Calibri" w:hAnsi="Calibri" w:cs="Calibri"/>
                <w:color w:val="000000"/>
              </w:rPr>
              <w:t>look at book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9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Thursday 12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KS2 SATS (Year 6 pupils to come in early for breakfast – details to be sent out nearer the time). 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16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Y6 </w:t>
            </w:r>
            <w:proofErr w:type="spellStart"/>
            <w:r>
              <w:rPr>
                <w:rFonts w:ascii="Calibri" w:hAnsi="Calibri" w:cs="Calibri"/>
                <w:color w:val="000000"/>
              </w:rPr>
              <w:t>Bikeability</w:t>
            </w:r>
            <w:proofErr w:type="spellEnd"/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9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KS2 Theatre Visit – Billionaire Boy – Sunderland Empire</w:t>
            </w:r>
          </w:p>
          <w:p w:rsidR="002C598B" w:rsidRDefault="002C598B" w:rsidP="002C5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0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-  Year 4 Assembly (Parents/carers invited to school - Refreshments and look at books)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0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Sunday 22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May – Year 6 Residential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Whithaug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k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3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May – Y6 </w:t>
            </w:r>
            <w:proofErr w:type="spellStart"/>
            <w:r>
              <w:rPr>
                <w:rFonts w:ascii="Calibri" w:hAnsi="Calibri" w:cs="Calibri"/>
                <w:color w:val="000000"/>
              </w:rPr>
              <w:t>Bikeability</w:t>
            </w:r>
            <w:proofErr w:type="spellEnd"/>
          </w:p>
          <w:p w:rsidR="00AE1AC4" w:rsidRDefault="00AE1AC4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24</w:t>
            </w:r>
            <w:r w:rsidRPr="00AE1AC4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KS1 Disco 5.30pm – 7pm</w:t>
            </w:r>
          </w:p>
          <w:p w:rsidR="00AE1AC4" w:rsidRDefault="00AE1AC4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25</w:t>
            </w:r>
            <w:r w:rsidRPr="00AE1AC4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KS2 Disco – 5.30pm – 7pm</w:t>
            </w:r>
          </w:p>
          <w:p w:rsidR="00AE1AC4" w:rsidRDefault="00AE1AC4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 26</w:t>
            </w:r>
            <w:r w:rsidRPr="00AE1AC4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Bingo Night – 6pm – 7.30pm</w:t>
            </w:r>
            <w:bookmarkStart w:id="0" w:name="_GoBack"/>
            <w:bookmarkEnd w:id="0"/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7th May– Queen’s Platinum Jubilee Concert for parents/carers 1pm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up for half term – Friday 27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30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Sunday 5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May – Half term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6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4514DC">
              <w:rPr>
                <w:rFonts w:ascii="Calibri" w:hAnsi="Calibri" w:cs="Calibri"/>
                <w:color w:val="000000"/>
              </w:rPr>
              <w:t xml:space="preserve"> June</w:t>
            </w:r>
            <w:r>
              <w:rPr>
                <w:rFonts w:ascii="Calibri" w:hAnsi="Calibri" w:cs="Calibri"/>
                <w:color w:val="000000"/>
              </w:rPr>
              <w:t xml:space="preserve"> – Bank Holiday for Queen’s Platinum Jubilee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7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4514DC">
              <w:rPr>
                <w:rFonts w:ascii="Calibri" w:hAnsi="Calibri" w:cs="Calibri"/>
                <w:color w:val="000000"/>
              </w:rPr>
              <w:t xml:space="preserve"> June</w:t>
            </w:r>
            <w:r>
              <w:rPr>
                <w:rFonts w:ascii="Calibri" w:hAnsi="Calibri" w:cs="Calibri"/>
                <w:color w:val="000000"/>
              </w:rPr>
              <w:t xml:space="preserve"> – Teacher Training Day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8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4514DC">
              <w:rPr>
                <w:rFonts w:ascii="Calibri" w:hAnsi="Calibri" w:cs="Calibri"/>
                <w:color w:val="000000"/>
              </w:rPr>
              <w:t xml:space="preserve"> June</w:t>
            </w:r>
            <w:r>
              <w:rPr>
                <w:rFonts w:ascii="Calibri" w:hAnsi="Calibri" w:cs="Calibri"/>
                <w:color w:val="000000"/>
              </w:rPr>
              <w:t xml:space="preserve"> – Children to return to school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e – Year 1 Phonics Screening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e – Year 4 Multiplication Test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9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ne – Year 6 Leavers Service Durham Cathedral</w:t>
            </w:r>
          </w:p>
          <w:p w:rsidR="002C598B" w:rsidRDefault="002C598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0</w:t>
            </w:r>
            <w:r w:rsidRPr="002C59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ne – Year 6 Cricket Festival</w:t>
            </w:r>
          </w:p>
          <w:p w:rsidR="002C598B" w:rsidRDefault="001A723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6</w:t>
            </w:r>
            <w:r w:rsidRPr="001A723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ne – Go Well Sports Dash (Pupils TBC) </w:t>
            </w:r>
            <w:proofErr w:type="spellStart"/>
            <w:r>
              <w:rPr>
                <w:rFonts w:ascii="Calibri" w:hAnsi="Calibri" w:cs="Calibri"/>
                <w:color w:val="000000"/>
              </w:rPr>
              <w:t>Kyn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pm-8pm</w:t>
            </w:r>
          </w:p>
          <w:p w:rsidR="001A723B" w:rsidRDefault="001A723B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7</w:t>
            </w:r>
            <w:r w:rsidRPr="001A723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ne – Year 3 Assembly (Parents/carers invited to school - Refreshments and look at books)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4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ne – Year 2 Assembly (Parents/carers invited to school - Refreshments and look at books)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July – Year 1 Assembly (Parents/carers invited to school - Refreshments and look at books)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4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Y1-Y6 Sports Day 1pm 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6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EYFS Sports Day 1pm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8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Year N Assembly (Parents/carers invited to school for refreshments)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11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&amp; Wednesday 13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Parent’s Evening (online)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5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Year R Assembly (Parents/carers invited to school - Refreshments and look at books)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19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Year 6 Performance for parents/carers  6pm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20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– Break up for Summer 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&amp; Tuesday 6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September – Teacher training Days</w:t>
            </w:r>
          </w:p>
          <w:p w:rsidR="00E11029" w:rsidRDefault="00E11029" w:rsidP="00454D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7</w:t>
            </w:r>
            <w:r w:rsidRPr="00E1102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September – Children start back to school for academic year 2022-2023</w:t>
            </w:r>
          </w:p>
          <w:p w:rsidR="00E529D0" w:rsidRDefault="00E529D0" w:rsidP="00454D9F">
            <w:pPr>
              <w:rPr>
                <w:rFonts w:ascii="Calibri" w:hAnsi="Calibri" w:cs="Calibri"/>
                <w:color w:val="000000"/>
              </w:rPr>
            </w:pPr>
          </w:p>
          <w:p w:rsidR="00E529D0" w:rsidRDefault="00E529D0" w:rsidP="00454D9F">
            <w:pPr>
              <w:rPr>
                <w:lang w:val="en-US"/>
              </w:rPr>
            </w:pPr>
          </w:p>
          <w:p w:rsidR="006B3C7E" w:rsidRPr="0002346B" w:rsidRDefault="006B3C7E" w:rsidP="00454D9F">
            <w:pPr>
              <w:rPr>
                <w:b/>
                <w:lang w:val="en-US"/>
              </w:rPr>
            </w:pPr>
          </w:p>
        </w:tc>
      </w:tr>
    </w:tbl>
    <w:p w:rsidR="001F467A" w:rsidRDefault="001F467A" w:rsidP="00454D9F">
      <w:pPr>
        <w:rPr>
          <w:lang w:val="en-US"/>
        </w:rPr>
      </w:pPr>
    </w:p>
    <w:p w:rsidR="00347ED1" w:rsidRDefault="00454D9F">
      <w:pPr>
        <w:rPr>
          <w:lang w:val="en-US"/>
        </w:rPr>
      </w:pPr>
      <w:r>
        <w:rPr>
          <w:lang w:val="en-US"/>
        </w:rPr>
        <w:t xml:space="preserve">Facebook – keep up to date via our Facebook page – Thornhill Primary School </w:t>
      </w:r>
    </w:p>
    <w:p w:rsidR="00ED16E0" w:rsidRDefault="00ED16E0">
      <w:pPr>
        <w:rPr>
          <w:lang w:val="en-US"/>
        </w:rPr>
      </w:pPr>
    </w:p>
    <w:sectPr w:rsidR="00ED16E0" w:rsidSect="001F467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7F" w:rsidRDefault="00EF437F" w:rsidP="001F467A">
      <w:pPr>
        <w:spacing w:after="0" w:line="240" w:lineRule="auto"/>
      </w:pPr>
      <w:r>
        <w:separator/>
      </w:r>
    </w:p>
  </w:endnote>
  <w:endnote w:type="continuationSeparator" w:id="0">
    <w:p w:rsidR="00EF437F" w:rsidRDefault="00EF437F" w:rsidP="001F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7E" w:rsidRDefault="006B3C7E">
    <w:pPr>
      <w:pStyle w:val="Footer"/>
    </w:pPr>
    <w:r>
      <w:t xml:space="preserve">Friday </w:t>
    </w:r>
    <w:r w:rsidR="00AE1AC4">
      <w:t>29</w:t>
    </w:r>
    <w:r w:rsidR="00E529D0" w:rsidRPr="00E529D0">
      <w:rPr>
        <w:vertAlign w:val="superscript"/>
      </w:rPr>
      <w:t>th</w:t>
    </w:r>
    <w:r w:rsidR="00E529D0">
      <w:t xml:space="preserve"> April 2022</w:t>
    </w:r>
  </w:p>
  <w:p w:rsidR="006B3C7E" w:rsidRDefault="006B3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7F" w:rsidRDefault="00EF437F" w:rsidP="001F467A">
      <w:pPr>
        <w:spacing w:after="0" w:line="240" w:lineRule="auto"/>
      </w:pPr>
      <w:r>
        <w:separator/>
      </w:r>
    </w:p>
  </w:footnote>
  <w:footnote w:type="continuationSeparator" w:id="0">
    <w:p w:rsidR="00EF437F" w:rsidRDefault="00EF437F" w:rsidP="001F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8CC"/>
    <w:multiLevelType w:val="hybridMultilevel"/>
    <w:tmpl w:val="4B8C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92E"/>
    <w:multiLevelType w:val="hybridMultilevel"/>
    <w:tmpl w:val="6EA6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2CD"/>
    <w:multiLevelType w:val="hybridMultilevel"/>
    <w:tmpl w:val="0D64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6379"/>
    <w:multiLevelType w:val="multilevel"/>
    <w:tmpl w:val="E0A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15AD6"/>
    <w:multiLevelType w:val="hybridMultilevel"/>
    <w:tmpl w:val="39EE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56C4"/>
    <w:multiLevelType w:val="hybridMultilevel"/>
    <w:tmpl w:val="D9E2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3719"/>
    <w:multiLevelType w:val="hybridMultilevel"/>
    <w:tmpl w:val="6C7A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4CC6"/>
    <w:multiLevelType w:val="hybridMultilevel"/>
    <w:tmpl w:val="2FD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0856"/>
    <w:multiLevelType w:val="hybridMultilevel"/>
    <w:tmpl w:val="309E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9481D"/>
    <w:multiLevelType w:val="hybridMultilevel"/>
    <w:tmpl w:val="829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D1"/>
    <w:rsid w:val="0002346B"/>
    <w:rsid w:val="000A27B8"/>
    <w:rsid w:val="001450C0"/>
    <w:rsid w:val="001A723B"/>
    <w:rsid w:val="001A7BF7"/>
    <w:rsid w:val="001F2A8A"/>
    <w:rsid w:val="001F467A"/>
    <w:rsid w:val="00237D0D"/>
    <w:rsid w:val="002C0143"/>
    <w:rsid w:val="002C598B"/>
    <w:rsid w:val="00347ED1"/>
    <w:rsid w:val="003A22DC"/>
    <w:rsid w:val="00411EB7"/>
    <w:rsid w:val="00430EC2"/>
    <w:rsid w:val="004514DC"/>
    <w:rsid w:val="00454D9F"/>
    <w:rsid w:val="004B3EF8"/>
    <w:rsid w:val="005152AE"/>
    <w:rsid w:val="0057329C"/>
    <w:rsid w:val="005E51B3"/>
    <w:rsid w:val="0061413F"/>
    <w:rsid w:val="00657416"/>
    <w:rsid w:val="00670158"/>
    <w:rsid w:val="006912B6"/>
    <w:rsid w:val="006B3C7E"/>
    <w:rsid w:val="00711D64"/>
    <w:rsid w:val="007B5D97"/>
    <w:rsid w:val="00864CA3"/>
    <w:rsid w:val="0093520B"/>
    <w:rsid w:val="00935A1E"/>
    <w:rsid w:val="009A1A78"/>
    <w:rsid w:val="00A16E85"/>
    <w:rsid w:val="00A745F7"/>
    <w:rsid w:val="00AE1AC4"/>
    <w:rsid w:val="00BA0510"/>
    <w:rsid w:val="00C55C87"/>
    <w:rsid w:val="00C84C7F"/>
    <w:rsid w:val="00DC3863"/>
    <w:rsid w:val="00DC38C7"/>
    <w:rsid w:val="00DC7F7B"/>
    <w:rsid w:val="00DF0D8D"/>
    <w:rsid w:val="00E11029"/>
    <w:rsid w:val="00E529D0"/>
    <w:rsid w:val="00EC5292"/>
    <w:rsid w:val="00ED16E0"/>
    <w:rsid w:val="00ED7339"/>
    <w:rsid w:val="00EF437F"/>
    <w:rsid w:val="00F61675"/>
    <w:rsid w:val="00F8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0FBA"/>
  <w15:chartTrackingRefBased/>
  <w15:docId w15:val="{21A1369F-FCA4-45F0-A01B-C1FBDB0C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D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D9F"/>
    <w:rPr>
      <w:color w:val="9454C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4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7A"/>
  </w:style>
  <w:style w:type="paragraph" w:styleId="Footer">
    <w:name w:val="footer"/>
    <w:basedOn w:val="Normal"/>
    <w:link w:val="FooterChar"/>
    <w:uiPriority w:val="99"/>
    <w:unhideWhenUsed/>
    <w:rsid w:val="001F4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7A"/>
  </w:style>
  <w:style w:type="table" w:styleId="TableGrid">
    <w:name w:val="Table Grid"/>
    <w:basedOn w:val="TableNormal"/>
    <w:uiPriority w:val="39"/>
    <w:rsid w:val="001F467A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7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6912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DEF-E852-4CE2-AC95-1C5F0871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Overfield</dc:creator>
  <cp:keywords/>
  <dc:description/>
  <cp:lastModifiedBy>E.Moscrop [ Thornhill Primary School ]</cp:lastModifiedBy>
  <cp:revision>3</cp:revision>
  <cp:lastPrinted>2021-10-01T12:06:00Z</cp:lastPrinted>
  <dcterms:created xsi:type="dcterms:W3CDTF">2022-04-28T10:19:00Z</dcterms:created>
  <dcterms:modified xsi:type="dcterms:W3CDTF">2022-04-28T11:05:00Z</dcterms:modified>
</cp:coreProperties>
</file>